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D94C3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pPr>
              <w:rPr>
                <w:rFonts w:hint="eastAsia"/>
              </w:rPr>
            </w:pPr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pPr>
              <w:rPr>
                <w:rFonts w:hint="eastAsia"/>
              </w:rPr>
            </w:pPr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pPr>
              <w:rPr>
                <w:rFonts w:hint="eastAsia"/>
              </w:rPr>
            </w:pPr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1A76BB" w:rsidRDefault="00990C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990C99">
            <w:fldChar w:fldCharType="begin"/>
          </w:r>
          <w:r w:rsidR="00215477">
            <w:instrText xml:space="preserve"> TOC \o "1-3" \h \z \u </w:instrText>
          </w:r>
          <w:r w:rsidRPr="00990C99">
            <w:fldChar w:fldCharType="separate"/>
          </w:r>
          <w:hyperlink w:anchor="_Toc14959598" w:history="1">
            <w:r w:rsidR="001A76BB" w:rsidRPr="00EA08BC">
              <w:rPr>
                <w:rStyle w:val="ae"/>
                <w:noProof/>
              </w:rPr>
              <w:t>1 SOLID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990C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599" w:history="1">
            <w:r w:rsidR="001A76BB" w:rsidRPr="00EA08BC">
              <w:rPr>
                <w:rStyle w:val="ae"/>
                <w:noProof/>
              </w:rPr>
              <w:t>2 Simple Factory Pattern/Static SimpleFacot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990C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0" w:history="1">
            <w:r w:rsidR="001A76BB" w:rsidRPr="00EA08BC">
              <w:rPr>
                <w:rStyle w:val="ae"/>
                <w:noProof/>
              </w:rPr>
              <w:t>3 Factory Method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990C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1" w:history="1">
            <w:r w:rsidR="001A76BB" w:rsidRPr="00EA08BC">
              <w:rPr>
                <w:rStyle w:val="ae"/>
                <w:noProof/>
              </w:rPr>
              <w:t>4 Abstract Facto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990C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2" w:history="1">
            <w:r w:rsidR="001A76BB" w:rsidRPr="00EA08BC">
              <w:rPr>
                <w:rStyle w:val="ae"/>
                <w:noProof/>
              </w:rPr>
              <w:t>5 Adapter Pattern(Object Adapter/Class Adapter)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990C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3" w:history="1">
            <w:r w:rsidR="001A76BB" w:rsidRPr="00EA08BC">
              <w:rPr>
                <w:rStyle w:val="ae"/>
                <w:rFonts w:hint="eastAsia"/>
                <w:noProof/>
              </w:rPr>
              <w:t>模板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990C99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4A1025">
      <w:pPr>
        <w:pStyle w:val="2"/>
        <w:rPr>
          <w:sz w:val="36"/>
          <w:szCs w:val="36"/>
        </w:rPr>
      </w:pPr>
      <w:bookmarkStart w:id="1" w:name="_Toc14959598"/>
      <w:r>
        <w:rPr>
          <w:rFonts w:hint="eastAsia"/>
          <w:sz w:val="36"/>
          <w:szCs w:val="36"/>
        </w:rPr>
        <w:t>1 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D94C3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D94C3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D94C3C">
        <w:tc>
          <w:tcPr>
            <w:cnfStyle w:val="001000000000"/>
            <w:tcW w:w="10522" w:type="dxa"/>
          </w:tcPr>
          <w:p w:rsidR="004A1025" w:rsidRPr="00D7787A" w:rsidRDefault="004A1025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D94C3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D94C3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D94C3C">
        <w:tc>
          <w:tcPr>
            <w:cnfStyle w:val="001000000000"/>
            <w:tcW w:w="10522" w:type="dxa"/>
          </w:tcPr>
          <w:p w:rsidR="004A1025" w:rsidRPr="00D7787A" w:rsidRDefault="004A1025" w:rsidP="00D94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D94C3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D94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D94C3C">
        <w:tc>
          <w:tcPr>
            <w:cnfStyle w:val="001000000000"/>
            <w:tcW w:w="10522" w:type="dxa"/>
          </w:tcPr>
          <w:p w:rsidR="004A1025" w:rsidRDefault="004A1025" w:rsidP="00D94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D94C3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D94C3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851ADB" w:rsidP="00442615">
      <w:pPr>
        <w:pStyle w:val="2"/>
        <w:rPr>
          <w:sz w:val="36"/>
          <w:szCs w:val="36"/>
        </w:rPr>
      </w:pPr>
      <w:bookmarkStart w:id="2" w:name="_Toc14959599"/>
      <w:r>
        <w:rPr>
          <w:rFonts w:hint="eastAsia"/>
          <w:sz w:val="36"/>
          <w:szCs w:val="36"/>
        </w:rPr>
        <w:lastRenderedPageBreak/>
        <w:t>2</w:t>
      </w:r>
      <w:r w:rsidR="00F67208" w:rsidRPr="00D7787A">
        <w:rPr>
          <w:rFonts w:hint="eastAsia"/>
          <w:sz w:val="36"/>
          <w:szCs w:val="36"/>
        </w:rPr>
        <w:t xml:space="preserve"> </w:t>
      </w:r>
      <w:r w:rsidR="00D7787A" w:rsidRPr="00B07259">
        <w:rPr>
          <w:rFonts w:hint="eastAsia"/>
          <w:sz w:val="32"/>
          <w:szCs w:val="32"/>
        </w:rPr>
        <w:t>Simple Factory Pattern/Static SimpleFacotry Pattern</w:t>
      </w:r>
      <w:bookmarkEnd w:id="2"/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51ADB" w:rsidP="00887958">
      <w:pPr>
        <w:pStyle w:val="2"/>
        <w:rPr>
          <w:sz w:val="36"/>
          <w:szCs w:val="36"/>
        </w:rPr>
      </w:pPr>
      <w:bookmarkStart w:id="3" w:name="_Toc14959600"/>
      <w:r>
        <w:rPr>
          <w:rFonts w:hint="eastAsia"/>
          <w:sz w:val="36"/>
          <w:szCs w:val="36"/>
        </w:rPr>
        <w:lastRenderedPageBreak/>
        <w:t>3</w:t>
      </w:r>
      <w:r w:rsidR="00887958" w:rsidRPr="00D7787A">
        <w:rPr>
          <w:rFonts w:hint="eastAsia"/>
          <w:sz w:val="36"/>
          <w:szCs w:val="36"/>
        </w:rPr>
        <w:t xml:space="preserve"> </w:t>
      </w:r>
      <w:r w:rsidR="00887958" w:rsidRPr="00B07259">
        <w:rPr>
          <w:rFonts w:hint="eastAsia"/>
          <w:sz w:val="32"/>
          <w:szCs w:val="32"/>
        </w:rPr>
        <w:t>Factory Method Pattern</w:t>
      </w:r>
      <w:bookmarkEnd w:id="3"/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887958" w:rsidTr="00D94C3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D94C3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D94C3C">
        <w:tc>
          <w:tcPr>
            <w:cnfStyle w:val="001000000000"/>
            <w:tcW w:w="10522" w:type="dxa"/>
          </w:tcPr>
          <w:p w:rsidR="00887958" w:rsidRPr="00D7787A" w:rsidRDefault="00887958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D94C3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D94C3C">
        <w:tc>
          <w:tcPr>
            <w:cnfStyle w:val="001000000000"/>
            <w:tcW w:w="10522" w:type="dxa"/>
          </w:tcPr>
          <w:p w:rsidR="00887958" w:rsidRPr="00D7787A" w:rsidRDefault="00887958" w:rsidP="00D94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D94C3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D94C3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D94C3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851ADB" w:rsidP="00E15DAD">
      <w:pPr>
        <w:pStyle w:val="2"/>
        <w:rPr>
          <w:sz w:val="36"/>
          <w:szCs w:val="36"/>
        </w:rPr>
      </w:pPr>
      <w:bookmarkStart w:id="4" w:name="_Toc14959601"/>
      <w:r>
        <w:rPr>
          <w:rFonts w:hint="eastAsia"/>
          <w:sz w:val="36"/>
          <w:szCs w:val="36"/>
        </w:rPr>
        <w:lastRenderedPageBreak/>
        <w:t>4</w:t>
      </w:r>
      <w:r w:rsidR="00E15DAD">
        <w:rPr>
          <w:rFonts w:hint="eastAsia"/>
          <w:sz w:val="36"/>
          <w:szCs w:val="36"/>
        </w:rPr>
        <w:t xml:space="preserve"> </w:t>
      </w:r>
      <w:r w:rsidR="00E15DAD" w:rsidRPr="00D963CA">
        <w:rPr>
          <w:rFonts w:hint="eastAsia"/>
          <w:sz w:val="32"/>
          <w:szCs w:val="32"/>
        </w:rPr>
        <w:t>Abstract Factory Pattern</w:t>
      </w:r>
      <w:bookmarkEnd w:id="4"/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E15DAD" w:rsidTr="00D94C3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D94C3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D94C3C">
        <w:tc>
          <w:tcPr>
            <w:cnfStyle w:val="001000000000"/>
            <w:tcW w:w="10522" w:type="dxa"/>
          </w:tcPr>
          <w:p w:rsidR="00E15DAD" w:rsidRPr="00D7787A" w:rsidRDefault="00E15DAD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D94C3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D94C3C">
        <w:tc>
          <w:tcPr>
            <w:cnfStyle w:val="001000000000"/>
            <w:tcW w:w="10522" w:type="dxa"/>
          </w:tcPr>
          <w:p w:rsidR="00E15DAD" w:rsidRPr="00D7787A" w:rsidRDefault="00E15DAD" w:rsidP="00D94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D94C3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D94C3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D94C3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990C99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  <w:p w:rsidR="00E15DAD" w:rsidRDefault="00E15DAD" w:rsidP="00E15DAD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851ADB" w:rsidP="0001112B">
      <w:pPr>
        <w:pStyle w:val="2"/>
        <w:rPr>
          <w:sz w:val="36"/>
          <w:szCs w:val="36"/>
        </w:rPr>
      </w:pPr>
      <w:bookmarkStart w:id="5" w:name="_Toc14959602"/>
      <w:r>
        <w:rPr>
          <w:rFonts w:hint="eastAsia"/>
          <w:sz w:val="36"/>
          <w:szCs w:val="36"/>
        </w:rPr>
        <w:lastRenderedPageBreak/>
        <w:t>5</w:t>
      </w:r>
      <w:r w:rsidR="00422046">
        <w:rPr>
          <w:rFonts w:hint="eastAsia"/>
          <w:sz w:val="36"/>
          <w:szCs w:val="36"/>
        </w:rPr>
        <w:t xml:space="preserve"> </w:t>
      </w:r>
      <w:r w:rsidR="0001112B" w:rsidRPr="00D963CA">
        <w:rPr>
          <w:rFonts w:hint="eastAsia"/>
          <w:sz w:val="32"/>
          <w:szCs w:val="32"/>
        </w:rPr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bookmarkEnd w:id="5"/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01112B" w:rsidTr="00E12A59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E12A59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E12A59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E12A59">
        <w:tc>
          <w:tcPr>
            <w:cnfStyle w:val="001000000000"/>
            <w:tcW w:w="10522" w:type="dxa"/>
          </w:tcPr>
          <w:p w:rsidR="0001112B" w:rsidRPr="00D7787A" w:rsidRDefault="0001112B" w:rsidP="00E12A59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E12A59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E12A59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E12A59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E12A59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E12A59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E12A59">
        <w:tc>
          <w:tcPr>
            <w:cnfStyle w:val="001000000000"/>
            <w:tcW w:w="10522" w:type="dxa"/>
          </w:tcPr>
          <w:p w:rsidR="0001112B" w:rsidRDefault="0001112B" w:rsidP="00E12A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E12A59">
        <w:trPr>
          <w:cnfStyle w:val="000000100000"/>
        </w:trPr>
        <w:tc>
          <w:tcPr>
            <w:cnfStyle w:val="001000000000"/>
            <w:tcW w:w="10522" w:type="dxa"/>
          </w:tcPr>
          <w:p w:rsidR="0001112B" w:rsidRDefault="00990C99" w:rsidP="00E12A59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  <w:p w:rsidR="00370524" w:rsidRDefault="00370524" w:rsidP="00E12A59">
            <w:pPr>
              <w:rPr>
                <w:rFonts w:ascii="標楷體" w:eastAsia="標楷體" w:hAnsi="標楷體"/>
              </w:rPr>
            </w:pPr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CC5868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6 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CC5868" w:rsidTr="00102486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102486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102486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102486"/>
        </w:tc>
      </w:tr>
      <w:tr w:rsidR="00CC5868" w:rsidTr="00102486">
        <w:tc>
          <w:tcPr>
            <w:cnfStyle w:val="001000000000"/>
            <w:tcW w:w="10522" w:type="dxa"/>
          </w:tcPr>
          <w:p w:rsidR="00CC5868" w:rsidRPr="00D7787A" w:rsidRDefault="00CC5868" w:rsidP="00102486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102486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102486"/>
        </w:tc>
      </w:tr>
      <w:tr w:rsidR="00CC5868" w:rsidTr="00102486">
        <w:tc>
          <w:tcPr>
            <w:cnfStyle w:val="001000000000"/>
            <w:tcW w:w="10522" w:type="dxa"/>
          </w:tcPr>
          <w:p w:rsidR="00CC5868" w:rsidRPr="00D7787A" w:rsidRDefault="00CC5868" w:rsidP="001024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102486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102486">
            <w:pPr>
              <w:rPr>
                <w:rFonts w:ascii="標楷體" w:eastAsia="標楷體" w:hAnsi="標楷體"/>
              </w:rPr>
            </w:pPr>
          </w:p>
        </w:tc>
      </w:tr>
      <w:tr w:rsidR="00CC5868" w:rsidTr="00102486">
        <w:tc>
          <w:tcPr>
            <w:cnfStyle w:val="001000000000"/>
            <w:tcW w:w="10522" w:type="dxa"/>
          </w:tcPr>
          <w:p w:rsidR="00CC5868" w:rsidRDefault="00CC5868" w:rsidP="001024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102486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102486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7D1043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7 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7D1043" w:rsidTr="00102486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102486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102486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  <w:rPr>
                <w:rFonts w:hint="eastAsia"/>
              </w:rPr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CD6471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7D1043" w:rsidTr="00102486">
        <w:tc>
          <w:tcPr>
            <w:cnfStyle w:val="001000000000"/>
            <w:tcW w:w="10522" w:type="dxa"/>
          </w:tcPr>
          <w:p w:rsidR="007D1043" w:rsidRPr="00D7787A" w:rsidRDefault="007D1043" w:rsidP="00102486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102486">
        <w:trPr>
          <w:cnfStyle w:val="000000100000"/>
        </w:trPr>
        <w:tc>
          <w:tcPr>
            <w:cnfStyle w:val="001000000000"/>
            <w:tcW w:w="10522" w:type="dxa"/>
          </w:tcPr>
          <w:p w:rsidR="002310DC" w:rsidRPr="00CD6471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</w:tc>
      </w:tr>
      <w:tr w:rsidR="007D1043" w:rsidTr="00102486">
        <w:tc>
          <w:tcPr>
            <w:cnfStyle w:val="001000000000"/>
            <w:tcW w:w="10522" w:type="dxa"/>
          </w:tcPr>
          <w:p w:rsidR="007D1043" w:rsidRPr="00D7787A" w:rsidRDefault="007D1043" w:rsidP="001024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102486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Pr="00364F56" w:rsidRDefault="00411BCB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7D1043" w:rsidTr="00102486">
        <w:tc>
          <w:tcPr>
            <w:cnfStyle w:val="001000000000"/>
            <w:tcW w:w="10522" w:type="dxa"/>
          </w:tcPr>
          <w:p w:rsidR="007D1043" w:rsidRDefault="007D1043" w:rsidP="001024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7D1043" w:rsidTr="00102486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7D1043" w:rsidP="00102486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68102F" w:rsidP="0068102F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8 </w:t>
      </w:r>
    </w:p>
    <w:tbl>
      <w:tblPr>
        <w:tblStyle w:val="1-5"/>
        <w:tblW w:w="0" w:type="auto"/>
        <w:tblLook w:val="04A0"/>
      </w:tblPr>
      <w:tblGrid>
        <w:gridCol w:w="10522"/>
      </w:tblGrid>
      <w:tr w:rsidR="0068102F" w:rsidTr="00102486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102486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102486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68102F" w:rsidP="00102486"/>
        </w:tc>
      </w:tr>
      <w:tr w:rsidR="0068102F" w:rsidTr="00102486">
        <w:tc>
          <w:tcPr>
            <w:cnfStyle w:val="001000000000"/>
            <w:tcW w:w="10522" w:type="dxa"/>
          </w:tcPr>
          <w:p w:rsidR="0068102F" w:rsidRPr="00D7787A" w:rsidRDefault="0068102F" w:rsidP="00102486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102486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68102F" w:rsidP="00102486"/>
        </w:tc>
      </w:tr>
      <w:tr w:rsidR="0068102F" w:rsidTr="00102486">
        <w:tc>
          <w:tcPr>
            <w:cnfStyle w:val="001000000000"/>
            <w:tcW w:w="10522" w:type="dxa"/>
          </w:tcPr>
          <w:p w:rsidR="0068102F" w:rsidRPr="00D7787A" w:rsidRDefault="0068102F" w:rsidP="001024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68102F" w:rsidTr="00102486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68102F" w:rsidP="00102486">
            <w:pPr>
              <w:rPr>
                <w:rFonts w:ascii="標楷體" w:eastAsia="標楷體" w:hAnsi="標楷體"/>
              </w:rPr>
            </w:pPr>
          </w:p>
        </w:tc>
      </w:tr>
      <w:tr w:rsidR="0068102F" w:rsidTr="00102486">
        <w:tc>
          <w:tcPr>
            <w:cnfStyle w:val="001000000000"/>
            <w:tcW w:w="10522" w:type="dxa"/>
          </w:tcPr>
          <w:p w:rsidR="0068102F" w:rsidRDefault="0068102F" w:rsidP="001024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68102F" w:rsidTr="00102486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68102F" w:rsidP="00102486">
            <w:pPr>
              <w:rPr>
                <w:rFonts w:ascii="標楷體" w:eastAsia="標楷體" w:hAnsi="標楷體"/>
              </w:rPr>
            </w:pPr>
          </w:p>
        </w:tc>
      </w:tr>
    </w:tbl>
    <w:p w:rsidR="0068102F" w:rsidRDefault="0068102F" w:rsidP="0068102F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E15DAD" w:rsidRDefault="00681AD4" w:rsidP="00E15DAD">
      <w:pPr>
        <w:pStyle w:val="2"/>
        <w:rPr>
          <w:sz w:val="36"/>
          <w:szCs w:val="36"/>
        </w:rPr>
      </w:pPr>
      <w:bookmarkStart w:id="6" w:name="_Toc14959603"/>
      <w:r>
        <w:rPr>
          <w:rFonts w:hint="eastAsia"/>
          <w:sz w:val="36"/>
          <w:szCs w:val="36"/>
        </w:rPr>
        <w:t>模板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D94C3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D94C3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D94C3C">
        <w:tc>
          <w:tcPr>
            <w:cnfStyle w:val="001000000000"/>
            <w:tcW w:w="10522" w:type="dxa"/>
          </w:tcPr>
          <w:p w:rsidR="00E15DAD" w:rsidRPr="00D7787A" w:rsidRDefault="00E15DAD" w:rsidP="00D94C3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D94C3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D94C3C">
        <w:tc>
          <w:tcPr>
            <w:cnfStyle w:val="001000000000"/>
            <w:tcW w:w="10522" w:type="dxa"/>
          </w:tcPr>
          <w:p w:rsidR="00E15DAD" w:rsidRPr="00D7787A" w:rsidRDefault="00E15DAD" w:rsidP="00D94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D94C3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E15DAD" w:rsidP="00D94C3C">
            <w:pPr>
              <w:rPr>
                <w:rFonts w:ascii="標楷體" w:eastAsia="標楷體" w:hAnsi="標楷體"/>
              </w:rPr>
            </w:pPr>
          </w:p>
        </w:tc>
      </w:tr>
      <w:tr w:rsidR="004A1025" w:rsidTr="00D94C3C">
        <w:tc>
          <w:tcPr>
            <w:cnfStyle w:val="001000000000"/>
            <w:tcW w:w="10522" w:type="dxa"/>
          </w:tcPr>
          <w:p w:rsidR="004A1025" w:rsidRDefault="004A1025" w:rsidP="00D94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D94C3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D94C3C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E15DAD" w:rsidRPr="00077B2C" w:rsidRDefault="00E15DAD" w:rsidP="00E15DAD">
      <w:pPr>
        <w:rPr>
          <w:rFonts w:ascii="標楷體" w:eastAsia="標楷體" w:hAnsi="標楷體"/>
        </w:rPr>
      </w:pPr>
    </w:p>
    <w:p w:rsidR="005A379C" w:rsidRPr="00077B2C" w:rsidRDefault="005A379C" w:rsidP="00867B16">
      <w:pPr>
        <w:rPr>
          <w:rFonts w:ascii="標楷體" w:eastAsia="標楷體" w:hAnsi="標楷體"/>
        </w:rPr>
      </w:pPr>
    </w:p>
    <w:sectPr w:rsidR="005A379C" w:rsidRPr="00077B2C" w:rsidSect="003B2C9F">
      <w:headerReference w:type="default" r:id="rId44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C7F" w:rsidRDefault="00D01C7F" w:rsidP="00867B16">
      <w:r>
        <w:separator/>
      </w:r>
    </w:p>
  </w:endnote>
  <w:endnote w:type="continuationSeparator" w:id="1">
    <w:p w:rsidR="00D01C7F" w:rsidRDefault="00D01C7F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C7F" w:rsidRDefault="00D01C7F" w:rsidP="00867B16">
      <w:r>
        <w:separator/>
      </w:r>
    </w:p>
  </w:footnote>
  <w:footnote w:type="continuationSeparator" w:id="1">
    <w:p w:rsidR="00D01C7F" w:rsidRDefault="00D01C7F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11" w:rsidRPr="00215477" w:rsidRDefault="00F01711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5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7"/>
  </w:num>
  <w:num w:numId="10">
    <w:abstractNumId w:val="9"/>
  </w:num>
  <w:num w:numId="11">
    <w:abstractNumId w:val="20"/>
  </w:num>
  <w:num w:numId="12">
    <w:abstractNumId w:val="18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1"/>
  </w:num>
  <w:num w:numId="18">
    <w:abstractNumId w:val="16"/>
  </w:num>
  <w:num w:numId="19">
    <w:abstractNumId w:val="19"/>
  </w:num>
  <w:num w:numId="20">
    <w:abstractNumId w:val="11"/>
  </w:num>
  <w:num w:numId="2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42A2"/>
    <w:rsid w:val="00056428"/>
    <w:rsid w:val="00064B88"/>
    <w:rsid w:val="00075DC2"/>
    <w:rsid w:val="00077B2C"/>
    <w:rsid w:val="000A7350"/>
    <w:rsid w:val="000A7EF2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2B19"/>
    <w:rsid w:val="001A76BB"/>
    <w:rsid w:val="001B7F38"/>
    <w:rsid w:val="001C2726"/>
    <w:rsid w:val="001C331B"/>
    <w:rsid w:val="001D0FD1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53D8"/>
    <w:rsid w:val="00272E37"/>
    <w:rsid w:val="0027424A"/>
    <w:rsid w:val="0028205E"/>
    <w:rsid w:val="0029007C"/>
    <w:rsid w:val="00290141"/>
    <w:rsid w:val="002A0E8F"/>
    <w:rsid w:val="002A545A"/>
    <w:rsid w:val="002B0B77"/>
    <w:rsid w:val="002C2160"/>
    <w:rsid w:val="002C5BF9"/>
    <w:rsid w:val="002D5305"/>
    <w:rsid w:val="002E4BD9"/>
    <w:rsid w:val="002F05BB"/>
    <w:rsid w:val="003026A0"/>
    <w:rsid w:val="00305682"/>
    <w:rsid w:val="0033472C"/>
    <w:rsid w:val="0034356E"/>
    <w:rsid w:val="00346CDC"/>
    <w:rsid w:val="00356232"/>
    <w:rsid w:val="00360BA0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C28B5"/>
    <w:rsid w:val="003C31BB"/>
    <w:rsid w:val="003D2196"/>
    <w:rsid w:val="003E065D"/>
    <w:rsid w:val="003E600E"/>
    <w:rsid w:val="003E6DD8"/>
    <w:rsid w:val="0040145F"/>
    <w:rsid w:val="00411BCB"/>
    <w:rsid w:val="00417A9D"/>
    <w:rsid w:val="00422046"/>
    <w:rsid w:val="00427937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29F3"/>
    <w:rsid w:val="004E3824"/>
    <w:rsid w:val="004E6F63"/>
    <w:rsid w:val="004F376F"/>
    <w:rsid w:val="004F50D3"/>
    <w:rsid w:val="00502AB8"/>
    <w:rsid w:val="00511A75"/>
    <w:rsid w:val="005235E3"/>
    <w:rsid w:val="00540D71"/>
    <w:rsid w:val="005636C5"/>
    <w:rsid w:val="0056378A"/>
    <w:rsid w:val="00577B48"/>
    <w:rsid w:val="0058520C"/>
    <w:rsid w:val="005946A6"/>
    <w:rsid w:val="005A379C"/>
    <w:rsid w:val="005A6161"/>
    <w:rsid w:val="005C54FE"/>
    <w:rsid w:val="005C6E43"/>
    <w:rsid w:val="005E1E3B"/>
    <w:rsid w:val="00631BBC"/>
    <w:rsid w:val="00637077"/>
    <w:rsid w:val="00644D46"/>
    <w:rsid w:val="006577ED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7E4F"/>
    <w:rsid w:val="00732E80"/>
    <w:rsid w:val="00751E8D"/>
    <w:rsid w:val="00755F1D"/>
    <w:rsid w:val="007613C5"/>
    <w:rsid w:val="00765104"/>
    <w:rsid w:val="00786A21"/>
    <w:rsid w:val="00790351"/>
    <w:rsid w:val="007B0025"/>
    <w:rsid w:val="007B5B88"/>
    <w:rsid w:val="007C0654"/>
    <w:rsid w:val="007C1BD4"/>
    <w:rsid w:val="007C4E59"/>
    <w:rsid w:val="007D1043"/>
    <w:rsid w:val="007D4876"/>
    <w:rsid w:val="007D6B0A"/>
    <w:rsid w:val="007D7819"/>
    <w:rsid w:val="007E6A88"/>
    <w:rsid w:val="00800221"/>
    <w:rsid w:val="008140CE"/>
    <w:rsid w:val="00826BC8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4C57"/>
    <w:rsid w:val="009B505E"/>
    <w:rsid w:val="009B54BE"/>
    <w:rsid w:val="009D6332"/>
    <w:rsid w:val="009E0F20"/>
    <w:rsid w:val="009E4005"/>
    <w:rsid w:val="009E4986"/>
    <w:rsid w:val="00A12515"/>
    <w:rsid w:val="00A44636"/>
    <w:rsid w:val="00A46054"/>
    <w:rsid w:val="00A77D54"/>
    <w:rsid w:val="00A8455B"/>
    <w:rsid w:val="00A849C8"/>
    <w:rsid w:val="00AA5518"/>
    <w:rsid w:val="00AB5D86"/>
    <w:rsid w:val="00AC5CA7"/>
    <w:rsid w:val="00AD11DF"/>
    <w:rsid w:val="00AD1390"/>
    <w:rsid w:val="00AD3C0F"/>
    <w:rsid w:val="00AD5916"/>
    <w:rsid w:val="00AE2BC3"/>
    <w:rsid w:val="00AE7FAC"/>
    <w:rsid w:val="00B06E48"/>
    <w:rsid w:val="00B07259"/>
    <w:rsid w:val="00B11A02"/>
    <w:rsid w:val="00B12E23"/>
    <w:rsid w:val="00B148BA"/>
    <w:rsid w:val="00B15B08"/>
    <w:rsid w:val="00B21EE9"/>
    <w:rsid w:val="00B62794"/>
    <w:rsid w:val="00B639EB"/>
    <w:rsid w:val="00B75B0F"/>
    <w:rsid w:val="00B95AAC"/>
    <w:rsid w:val="00BA0FB5"/>
    <w:rsid w:val="00BC2173"/>
    <w:rsid w:val="00BD3583"/>
    <w:rsid w:val="00BE2E50"/>
    <w:rsid w:val="00BE76E7"/>
    <w:rsid w:val="00BF53B2"/>
    <w:rsid w:val="00BF64F2"/>
    <w:rsid w:val="00C04025"/>
    <w:rsid w:val="00C04CDB"/>
    <w:rsid w:val="00C2061A"/>
    <w:rsid w:val="00C2474C"/>
    <w:rsid w:val="00C268EE"/>
    <w:rsid w:val="00C36C77"/>
    <w:rsid w:val="00C431F2"/>
    <w:rsid w:val="00C625D4"/>
    <w:rsid w:val="00C64F79"/>
    <w:rsid w:val="00C70A70"/>
    <w:rsid w:val="00C71D12"/>
    <w:rsid w:val="00C74610"/>
    <w:rsid w:val="00C81822"/>
    <w:rsid w:val="00C83B31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7813"/>
    <w:rsid w:val="00D01C7F"/>
    <w:rsid w:val="00D07CDB"/>
    <w:rsid w:val="00D10ABF"/>
    <w:rsid w:val="00D20AAE"/>
    <w:rsid w:val="00D27620"/>
    <w:rsid w:val="00D5248E"/>
    <w:rsid w:val="00D5479A"/>
    <w:rsid w:val="00D569FA"/>
    <w:rsid w:val="00D71BB1"/>
    <w:rsid w:val="00D72685"/>
    <w:rsid w:val="00D759F6"/>
    <w:rsid w:val="00D7787A"/>
    <w:rsid w:val="00D944DC"/>
    <w:rsid w:val="00D94663"/>
    <w:rsid w:val="00D963CA"/>
    <w:rsid w:val="00DC796C"/>
    <w:rsid w:val="00DD0D0C"/>
    <w:rsid w:val="00DD78B7"/>
    <w:rsid w:val="00DF2C0B"/>
    <w:rsid w:val="00E15DAD"/>
    <w:rsid w:val="00E2592B"/>
    <w:rsid w:val="00E2636D"/>
    <w:rsid w:val="00E325E6"/>
    <w:rsid w:val="00E32E98"/>
    <w:rsid w:val="00E43EC6"/>
    <w:rsid w:val="00E44F42"/>
    <w:rsid w:val="00E50774"/>
    <w:rsid w:val="00E53903"/>
    <w:rsid w:val="00E54B3D"/>
    <w:rsid w:val="00E61192"/>
    <w:rsid w:val="00E627B7"/>
    <w:rsid w:val="00E776D2"/>
    <w:rsid w:val="00E826FD"/>
    <w:rsid w:val="00EC2EA5"/>
    <w:rsid w:val="00F01711"/>
    <w:rsid w:val="00F10318"/>
    <w:rsid w:val="00F104D4"/>
    <w:rsid w:val="00F158AC"/>
    <w:rsid w:val="00F17173"/>
    <w:rsid w:val="00F239A5"/>
    <w:rsid w:val="00F247DA"/>
    <w:rsid w:val="00F25D21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D6678"/>
    <w:rsid w:val="00FD7C9B"/>
    <w:rsid w:val="00FE072E"/>
    <w:rsid w:val="00FE7B21"/>
    <w:rsid w:val="00FE7B7B"/>
    <w:rsid w:val="00FF28B0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21</Pages>
  <Words>886</Words>
  <Characters>5052</Characters>
  <Application>Microsoft Office Word</Application>
  <DocSecurity>0</DocSecurity>
  <Lines>42</Lines>
  <Paragraphs>11</Paragraphs>
  <ScaleCrop>false</ScaleCrop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5</cp:revision>
  <dcterms:created xsi:type="dcterms:W3CDTF">2019-03-20T06:17:00Z</dcterms:created>
  <dcterms:modified xsi:type="dcterms:W3CDTF">2019-07-30T09:34:00Z</dcterms:modified>
</cp:coreProperties>
</file>